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数学故事派  骄傲的小章鱼  加减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数学故事派  骄傲的小章鱼  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99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奇幻数学故事派  骄傲的小章鱼  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